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2"/>
        <w:gridCol w:w="2648"/>
        <w:gridCol w:w="1762"/>
        <w:gridCol w:w="2186"/>
      </w:tblGrid>
      <w:tr w:rsidR="000172E5" w:rsidRPr="00637200" w14:paraId="4191C5CE" w14:textId="77777777" w:rsidTr="006145D8">
        <w:sdt>
          <w:sdtPr>
            <w:id w:val="-1908759595"/>
            <w:placeholder>
              <w:docPart w:val="1156973885FC45BC938B7024CAE85A93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5000" w:type="pct"/>
                <w:gridSpan w:val="5"/>
                <w:shd w:val="clear" w:color="auto" w:fill="731F1C" w:themeFill="accent5"/>
                <w:vAlign w:val="bottom"/>
              </w:tcPr>
              <w:p w14:paraId="365DA50D" w14:textId="77777777" w:rsidR="000172E5" w:rsidRPr="00637200" w:rsidRDefault="007147D7" w:rsidP="00637200">
                <w:pPr>
                  <w:pStyle w:val="Heading1"/>
                  <w:outlineLvl w:val="0"/>
                </w:pPr>
                <w:r w:rsidRPr="00637200">
                  <w:rPr>
                    <w:rStyle w:val="Heading1Char"/>
                    <w:b/>
                    <w:lang w:bidi="es-ES"/>
                  </w:rPr>
                  <w:t>Información primaria 1</w:t>
                </w:r>
              </w:p>
            </w:tc>
            <w:bookmarkEnd w:id="0" w:displacedByCustomXml="next"/>
          </w:sdtContent>
        </w:sdt>
      </w:tr>
      <w:tr w:rsidR="000172E5" w:rsidRPr="00846B76" w14:paraId="6298E5B7" w14:textId="77777777" w:rsidTr="006145D8">
        <w:sdt>
          <w:sdtPr>
            <w:id w:val="1621259925"/>
            <w:placeholder>
              <w:docPart w:val="8AFB6F015CE4485EB876AC843B50CC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105E40C3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es-ES"/>
                  </w:rPr>
                  <w:t>Nombre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14:paraId="0AE732EA" w14:textId="77777777" w:rsidR="000172E5" w:rsidRPr="00846B76" w:rsidRDefault="000172E5" w:rsidP="00311D4F"/>
        </w:tc>
      </w:tr>
      <w:tr w:rsidR="000172E5" w:rsidRPr="00846B76" w14:paraId="1BCE1C4D" w14:textId="77777777" w:rsidTr="006145D8">
        <w:sdt>
          <w:sdtPr>
            <w:id w:val="-1470592894"/>
            <w:placeholder>
              <w:docPart w:val="4FE9C4B2DF204830A75A79A5206433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1EB18BDA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EF307" w14:textId="77777777" w:rsidR="000172E5" w:rsidRPr="00846B76" w:rsidRDefault="000172E5" w:rsidP="00311D4F"/>
        </w:tc>
      </w:tr>
      <w:tr w:rsidR="000172E5" w:rsidRPr="00846B76" w14:paraId="44185A10" w14:textId="77777777" w:rsidTr="00502E9C">
        <w:sdt>
          <w:sdtPr>
            <w:id w:val="946660661"/>
            <w:placeholder>
              <w:docPart w:val="41AD9DC70D4F493792A731D0E648BF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4D2077C2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es-ES"/>
                  </w:rPr>
                  <w:t>Teléfono móvil</w:t>
                </w:r>
              </w:p>
            </w:tc>
          </w:sdtContent>
        </w:sdt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F39BF" w14:textId="77777777" w:rsidR="000172E5" w:rsidRPr="00846B76" w:rsidRDefault="000172E5" w:rsidP="00311D4F"/>
        </w:tc>
        <w:sdt>
          <w:sdtPr>
            <w:id w:val="-1223447272"/>
            <w:placeholder>
              <w:docPart w:val="FF9D16B4843248708F68BB0581EE1A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6" w:type="pct"/>
                <w:tcBorders>
                  <w:top w:val="single" w:sz="4" w:space="0" w:color="auto"/>
                </w:tcBorders>
                <w:vAlign w:val="bottom"/>
              </w:tcPr>
              <w:p w14:paraId="0477404A" w14:textId="77777777" w:rsidR="000172E5" w:rsidRDefault="007147D7" w:rsidP="00311D4F">
                <w:r w:rsidRPr="00311D4F">
                  <w:rPr>
                    <w:lang w:bidi="es-ES"/>
                  </w:rPr>
                  <w:t>Teléfono del trabajo</w:t>
                </w:r>
              </w:p>
            </w:tc>
          </w:sdtContent>
        </w:sdt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9F992" w14:textId="77777777" w:rsidR="000172E5" w:rsidRPr="00846B76" w:rsidRDefault="000172E5" w:rsidP="00311D4F"/>
        </w:tc>
      </w:tr>
      <w:tr w:rsidR="000172E5" w:rsidRPr="00846B76" w14:paraId="2FE22916" w14:textId="77777777" w:rsidTr="006145D8">
        <w:sdt>
          <w:sdtPr>
            <w:id w:val="1334104394"/>
            <w:placeholder>
              <w:docPart w:val="B9FEB44819F34EFB947E0C1255632B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7543F3BF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14:paraId="4AEAE1B8" w14:textId="77777777" w:rsidR="000172E5" w:rsidRPr="00846B76" w:rsidRDefault="000172E5" w:rsidP="00311D4F"/>
        </w:tc>
      </w:tr>
      <w:tr w:rsidR="000172E5" w:rsidRPr="00846B76" w14:paraId="798B2B26" w14:textId="77777777" w:rsidTr="006145D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24EF149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7717049D" w14:textId="77777777" w:rsidTr="006145D8">
        <w:sdt>
          <w:sdtPr>
            <w:id w:val="-1631782448"/>
            <w:placeholder>
              <w:docPart w:val="7E82370D8DC3464389A36790650E3D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5"/>
                <w:shd w:val="clear" w:color="auto" w:fill="731F1C" w:themeFill="accent5"/>
                <w:vAlign w:val="bottom"/>
              </w:tcPr>
              <w:p w14:paraId="6B034265" w14:textId="77777777" w:rsidR="000172E5" w:rsidRPr="00846B76" w:rsidRDefault="007147D7" w:rsidP="00637200">
                <w:pPr>
                  <w:pStyle w:val="Heading1"/>
                  <w:outlineLvl w:val="0"/>
                </w:pPr>
                <w:r w:rsidRPr="006145D8">
                  <w:rPr>
                    <w:lang w:bidi="es-ES"/>
                  </w:rPr>
                  <w:t>Información primaria 2</w:t>
                </w:r>
              </w:p>
            </w:tc>
          </w:sdtContent>
        </w:sdt>
      </w:tr>
      <w:tr w:rsidR="000172E5" w:rsidRPr="00846B76" w14:paraId="06A67C24" w14:textId="77777777" w:rsidTr="006145D8">
        <w:sdt>
          <w:sdtPr>
            <w:id w:val="-2047821762"/>
            <w:placeholder>
              <w:docPart w:val="50EA5D59815B4B33956DB9CF24AD2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4918F8D7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es-ES"/>
                  </w:rPr>
                  <w:t>Nombre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14:paraId="5E0F290B" w14:textId="77777777" w:rsidR="000172E5" w:rsidRPr="00846B76" w:rsidRDefault="000172E5" w:rsidP="00311D4F"/>
        </w:tc>
      </w:tr>
      <w:tr w:rsidR="000172E5" w:rsidRPr="00846B76" w14:paraId="1C4BD2D8" w14:textId="77777777" w:rsidTr="006145D8">
        <w:sdt>
          <w:sdtPr>
            <w:id w:val="-1368443858"/>
            <w:placeholder>
              <w:docPart w:val="7EBAFA50A5CA457B9D497F9541E743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3BF52F32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05AE5" w14:textId="77777777" w:rsidR="000172E5" w:rsidRPr="00846B76" w:rsidRDefault="000172E5" w:rsidP="00311D4F"/>
        </w:tc>
      </w:tr>
      <w:tr w:rsidR="000172E5" w:rsidRPr="00846B76" w14:paraId="1305EA37" w14:textId="77777777" w:rsidTr="00502E9C">
        <w:sdt>
          <w:sdtPr>
            <w:id w:val="-201941420"/>
            <w:placeholder>
              <w:docPart w:val="FC235AA7AF704BE9B2B976D9CC5FCA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23E45F2B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es-ES"/>
                  </w:rPr>
                  <w:t>Teléfono móvil</w:t>
                </w:r>
              </w:p>
            </w:tc>
          </w:sdtContent>
        </w:sdt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3BF07" w14:textId="77777777" w:rsidR="000172E5" w:rsidRPr="00846B76" w:rsidRDefault="000172E5" w:rsidP="00311D4F"/>
        </w:tc>
        <w:sdt>
          <w:sdtPr>
            <w:id w:val="-448942189"/>
            <w:placeholder>
              <w:docPart w:val="0C412B9B7A414E0FBF7B22763BDD6D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6" w:type="pct"/>
                <w:tcBorders>
                  <w:top w:val="single" w:sz="4" w:space="0" w:color="auto"/>
                </w:tcBorders>
                <w:vAlign w:val="bottom"/>
              </w:tcPr>
              <w:p w14:paraId="7564312D" w14:textId="77777777" w:rsidR="000172E5" w:rsidRPr="00846B76" w:rsidRDefault="007147D7" w:rsidP="00637200">
                <w:r w:rsidRPr="006145D8">
                  <w:rPr>
                    <w:lang w:bidi="es-ES"/>
                  </w:rPr>
                  <w:t>Teléfono del trabajo</w:t>
                </w:r>
              </w:p>
            </w:tc>
          </w:sdtContent>
        </w:sdt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F900C" w14:textId="77777777" w:rsidR="000172E5" w:rsidRPr="00846B76" w:rsidRDefault="000172E5" w:rsidP="00311D4F"/>
        </w:tc>
      </w:tr>
      <w:tr w:rsidR="000172E5" w:rsidRPr="00846B76" w14:paraId="1DF9C228" w14:textId="77777777" w:rsidTr="006145D8">
        <w:sdt>
          <w:sdtPr>
            <w:id w:val="-1359804501"/>
            <w:placeholder>
              <w:docPart w:val="EEE1D8EF6DB74CACBF5F76404BBF6F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64F6E8E4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14:paraId="6F515368" w14:textId="77777777" w:rsidR="000172E5" w:rsidRPr="00846B76" w:rsidRDefault="000172E5" w:rsidP="00311D4F"/>
        </w:tc>
      </w:tr>
      <w:tr w:rsidR="000172E5" w:rsidRPr="00846B76" w14:paraId="7EF86A82" w14:textId="77777777" w:rsidTr="006145D8">
        <w:tc>
          <w:tcPr>
            <w:tcW w:w="1334" w:type="pct"/>
            <w:vAlign w:val="bottom"/>
          </w:tcPr>
          <w:p w14:paraId="119A384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6" w:type="pct"/>
            <w:gridSpan w:val="4"/>
            <w:vAlign w:val="bottom"/>
          </w:tcPr>
          <w:p w14:paraId="646E8530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E470784" w14:textId="77777777" w:rsidTr="00502E9C">
        <w:sdt>
          <w:sdtPr>
            <w:id w:val="-688526524"/>
            <w:placeholder>
              <w:docPart w:val="6F045A0317E6410FA1CB4A451E0CBE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2"/>
                <w:vAlign w:val="bottom"/>
              </w:tcPr>
              <w:p w14:paraId="1B1B08E5" w14:textId="77777777" w:rsidR="000172E5" w:rsidRPr="00846B76" w:rsidRDefault="006145D8" w:rsidP="00637200">
                <w:r w:rsidRPr="006145D8">
                  <w:rPr>
                    <w:lang w:bidi="es-ES"/>
                  </w:rPr>
                  <w:t>Tarifa de suscripción:</w:t>
                </w:r>
              </w:p>
            </w:tc>
          </w:sdtContent>
        </w:sdt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14:paraId="773102D8" w14:textId="77777777" w:rsidR="000172E5" w:rsidRPr="00846B76" w:rsidRDefault="000172E5" w:rsidP="00637200"/>
        </w:tc>
      </w:tr>
    </w:tbl>
    <w:p w14:paraId="75F80DEB" w14:textId="77777777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26B0" w14:textId="77777777" w:rsidR="0034390E" w:rsidRDefault="0034390E" w:rsidP="000172E5">
      <w:pPr>
        <w:spacing w:after="0" w:line="240" w:lineRule="auto"/>
      </w:pPr>
      <w:r>
        <w:separator/>
      </w:r>
    </w:p>
  </w:endnote>
  <w:endnote w:type="continuationSeparator" w:id="0">
    <w:p w14:paraId="055A5A97" w14:textId="77777777" w:rsidR="0034390E" w:rsidRDefault="0034390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AFF4F7C-AF43-485B-A2E2-00F5F36B4940}"/>
    <w:embedBold r:id="rId2" w:fontKey="{E523A85B-C87F-4D18-8218-C05628F56C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6C881C4-460D-46EA-8FE7-3C381154440A}"/>
    <w:embedBold r:id="rId4" w:fontKey="{41147CBE-331C-437E-A5D6-D57481496BE3}"/>
    <w:embedItalic r:id="rId5" w:fontKey="{B238266B-19BA-457B-A861-56A9D1A2673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43B309A-187C-42A2-862F-2C4BD77434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09DBD2E-892D-4349-8DCD-19AB14542C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79"/>
      <w:gridCol w:w="4547"/>
    </w:tblGrid>
    <w:tr w:rsidR="00311D4F" w:rsidRPr="00311D4F" w14:paraId="47BFEB82" w14:textId="77777777" w:rsidTr="00637200">
      <w:sdt>
        <w:sdtPr>
          <w:id w:val="14823600"/>
          <w:placeholder>
            <w:docPart w:val="74A4B39FB8C442BE98909AF757B66A47"/>
          </w:placeholder>
          <w:temporary/>
          <w:showingPlcHdr/>
          <w15:appearance w15:val="hidden"/>
        </w:sdtPr>
        <w:sdtEndPr/>
        <w:sdtContent>
          <w:tc>
            <w:tcPr>
              <w:tcW w:w="4675" w:type="dxa"/>
              <w:vAlign w:val="center"/>
            </w:tcPr>
            <w:p w14:paraId="70F0CE22" w14:textId="46821086" w:rsidR="00311D4F" w:rsidRPr="00311D4F" w:rsidRDefault="00F66C79" w:rsidP="00637200">
              <w:pPr>
                <w:pStyle w:val="Footer"/>
              </w:pPr>
              <w:r w:rsidRPr="00311D4F">
                <w:rPr>
                  <w:rStyle w:val="FooterChar"/>
                  <w:lang w:bidi="es-ES"/>
                </w:rPr>
                <w:t xml:space="preserve">Haga doble clic en el pie de página para colocar </w:t>
              </w:r>
              <w:r w:rsidR="00670787" w:rsidRPr="00311D4F">
                <w:rPr>
                  <w:rStyle w:val="FooterChar"/>
                  <w:lang w:bidi="es-ES"/>
                </w:rPr>
                <w:br/>
              </w:r>
              <w:r w:rsidRPr="00311D4F">
                <w:rPr>
                  <w:rStyle w:val="FooterChar"/>
                  <w:lang w:bidi="es-ES"/>
                </w:rPr>
                <w:t>el nombre de la escuela aquí y actualizar el logotipo</w:t>
              </w:r>
            </w:p>
          </w:tc>
        </w:sdtContent>
      </w:sdt>
      <w:tc>
        <w:tcPr>
          <w:tcW w:w="4675" w:type="dxa"/>
          <w:vAlign w:val="center"/>
        </w:tcPr>
        <w:p w14:paraId="6120F0BA" w14:textId="77777777" w:rsidR="00311D4F" w:rsidRPr="00311D4F" w:rsidRDefault="00311D4F" w:rsidP="00637200">
          <w:pPr>
            <w:pStyle w:val="Footer"/>
            <w:jc w:val="right"/>
          </w:pPr>
          <w:r w:rsidRPr="00311D4F">
            <w:rPr>
              <w:noProof/>
              <w:lang w:bidi="es-ES"/>
            </w:rPr>
            <w:drawing>
              <wp:inline distT="0" distB="0" distL="0" distR="0" wp14:anchorId="010827D4" wp14:editId="30ECA3F1">
                <wp:extent cx="1280160" cy="493920"/>
                <wp:effectExtent l="0" t="0" r="0" b="1905"/>
                <wp:docPr id="6" name="Imagen 8" descr="logotip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BAAF32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36FD" w14:textId="77777777" w:rsidR="0034390E" w:rsidRDefault="0034390E" w:rsidP="000172E5">
      <w:pPr>
        <w:spacing w:after="0" w:line="240" w:lineRule="auto"/>
      </w:pPr>
      <w:r>
        <w:separator/>
      </w:r>
    </w:p>
  </w:footnote>
  <w:footnote w:type="continuationSeparator" w:id="0">
    <w:p w14:paraId="5F6EE5F4" w14:textId="77777777" w:rsidR="0034390E" w:rsidRDefault="0034390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43"/>
      <w:gridCol w:w="7683"/>
    </w:tblGrid>
    <w:tr w:rsidR="00B337A2" w:rsidRPr="00637200" w14:paraId="420C8E27" w14:textId="77777777" w:rsidTr="00384B05">
      <w:trPr>
        <w:trHeight w:val="990"/>
      </w:trPr>
      <w:tc>
        <w:tcPr>
          <w:tcW w:w="1350" w:type="dxa"/>
          <w:vAlign w:val="center"/>
        </w:tcPr>
        <w:p w14:paraId="79B0FE34" w14:textId="77777777" w:rsidR="00B337A2" w:rsidRPr="00637200" w:rsidRDefault="00B337A2" w:rsidP="00637200">
          <w:pPr>
            <w:pStyle w:val="Header"/>
          </w:pPr>
          <w:r w:rsidRPr="00637200">
            <w:rPr>
              <w:noProof/>
              <w:lang w:bidi="es-ES"/>
            </w:rPr>
            <w:drawing>
              <wp:inline distT="0" distB="0" distL="0" distR="0" wp14:anchorId="5E22AAC0" wp14:editId="72FD7897">
                <wp:extent cx="640080" cy="640080"/>
                <wp:effectExtent l="0" t="0" r="0" b="0"/>
                <wp:docPr id="5" name="Gráfico 5" descr="Usuari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035071668"/>
          <w:placeholder>
            <w:docPart w:val="FDE748B5A29C45DE89B2B5D22FB03D6E"/>
          </w:placeholder>
          <w:temporary/>
          <w:showingPlcHdr/>
          <w15:appearance w15:val="hidden"/>
        </w:sdtPr>
        <w:sdtEndPr/>
        <w:sdtContent>
          <w:tc>
            <w:tcPr>
              <w:tcW w:w="8000" w:type="dxa"/>
              <w:vAlign w:val="center"/>
            </w:tcPr>
            <w:p w14:paraId="1615167E" w14:textId="77777777" w:rsidR="00B337A2" w:rsidRPr="00637200" w:rsidRDefault="006145D8" w:rsidP="00637200">
              <w:pPr>
                <w:pStyle w:val="Header"/>
              </w:pPr>
              <w:r w:rsidRPr="00637200">
                <w:rPr>
                  <w:lang w:bidi="es-ES"/>
                </w:rPr>
                <w:t>Formulario de suscripción:</w:t>
              </w:r>
            </w:p>
          </w:tc>
        </w:sdtContent>
      </w:sdt>
    </w:tr>
  </w:tbl>
  <w:p w14:paraId="76B658B7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76"/>
    <w:rsid w:val="000172E5"/>
    <w:rsid w:val="00052382"/>
    <w:rsid w:val="0006568A"/>
    <w:rsid w:val="00076F0F"/>
    <w:rsid w:val="00084253"/>
    <w:rsid w:val="000D1F49"/>
    <w:rsid w:val="001727CA"/>
    <w:rsid w:val="001800AB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70787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86767"/>
    <w:rsid w:val="00EB3B58"/>
    <w:rsid w:val="00EC7359"/>
    <w:rsid w:val="00EE3054"/>
    <w:rsid w:val="00F00606"/>
    <w:rsid w:val="00F01256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FD7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748B5A29C45DE89B2B5D22FB0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C1B3-D85E-42F3-ACC2-4C892C2EEFCE}"/>
      </w:docPartPr>
      <w:docPartBody>
        <w:p w:rsidR="00364182" w:rsidRDefault="00F5779B" w:rsidP="00F5779B">
          <w:pPr>
            <w:pStyle w:val="FDE748B5A29C45DE89B2B5D22FB03D6E6"/>
          </w:pPr>
          <w:r w:rsidRPr="00637200">
            <w:rPr>
              <w:lang w:bidi="es-ES"/>
            </w:rPr>
            <w:t>Formulario de suscripción:</w:t>
          </w:r>
        </w:p>
      </w:docPartBody>
    </w:docPart>
    <w:docPart>
      <w:docPartPr>
        <w:name w:val="1156973885FC45BC938B7024CAE8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56B8-DEC1-433C-B65D-6ACFDBF2E488}"/>
      </w:docPartPr>
      <w:docPartBody>
        <w:p w:rsidR="00364182" w:rsidRDefault="00F5779B" w:rsidP="00F5779B">
          <w:pPr>
            <w:pStyle w:val="1156973885FC45BC938B7024CAE85A936"/>
          </w:pPr>
          <w:r w:rsidRPr="00637200">
            <w:rPr>
              <w:rStyle w:val="Heading1Char"/>
              <w:lang w:bidi="es-ES"/>
            </w:rPr>
            <w:t>Información primaria 1</w:t>
          </w:r>
        </w:p>
      </w:docPartBody>
    </w:docPart>
    <w:docPart>
      <w:docPartPr>
        <w:name w:val="7E82370D8DC3464389A36790650E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8B40-E8A7-422B-82E3-03AC86BDE2A9}"/>
      </w:docPartPr>
      <w:docPartBody>
        <w:p w:rsidR="00364182" w:rsidRDefault="00F5779B" w:rsidP="00F5779B">
          <w:pPr>
            <w:pStyle w:val="7E82370D8DC3464389A36790650E3D7A6"/>
          </w:pPr>
          <w:r w:rsidRPr="006145D8">
            <w:rPr>
              <w:lang w:bidi="es-ES"/>
            </w:rPr>
            <w:t>Información primaria 2</w:t>
          </w:r>
        </w:p>
      </w:docPartBody>
    </w:docPart>
    <w:docPart>
      <w:docPartPr>
        <w:name w:val="8AFB6F015CE4485EB876AC843B50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901C-88FA-4C8B-A3A7-B06F6D4F3730}"/>
      </w:docPartPr>
      <w:docPartBody>
        <w:p w:rsidR="00364182" w:rsidRDefault="00F5779B" w:rsidP="00F5779B">
          <w:pPr>
            <w:pStyle w:val="8AFB6F015CE4485EB876AC843B50CC3F3"/>
          </w:pPr>
          <w:r w:rsidRPr="00637200">
            <w:rPr>
              <w:lang w:bidi="es-ES"/>
            </w:rPr>
            <w:t>Nombre</w:t>
          </w:r>
        </w:p>
      </w:docPartBody>
    </w:docPart>
    <w:docPart>
      <w:docPartPr>
        <w:name w:val="4FE9C4B2DF204830A75A79A52064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2499-2851-4178-829C-1E0647A47269}"/>
      </w:docPartPr>
      <w:docPartBody>
        <w:p w:rsidR="00364182" w:rsidRDefault="00F5779B" w:rsidP="00F5779B">
          <w:pPr>
            <w:pStyle w:val="4FE9C4B2DF204830A75A79A5206433D73"/>
          </w:pPr>
          <w:r w:rsidRPr="00637200">
            <w:rPr>
              <w:lang w:bidi="es-ES"/>
            </w:rPr>
            <w:t>Apellidos</w:t>
          </w:r>
        </w:p>
      </w:docPartBody>
    </w:docPart>
    <w:docPart>
      <w:docPartPr>
        <w:name w:val="41AD9DC70D4F493792A731D0E648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EBCC-5A3F-4205-BAC6-45B136B2AB4B}"/>
      </w:docPartPr>
      <w:docPartBody>
        <w:p w:rsidR="00364182" w:rsidRDefault="00F5779B" w:rsidP="00F5779B">
          <w:pPr>
            <w:pStyle w:val="41AD9DC70D4F493792A731D0E648BFF03"/>
          </w:pPr>
          <w:r w:rsidRPr="00637200">
            <w:rPr>
              <w:lang w:bidi="es-ES"/>
            </w:rPr>
            <w:t>Teléfono móvil</w:t>
          </w:r>
        </w:p>
      </w:docPartBody>
    </w:docPart>
    <w:docPart>
      <w:docPartPr>
        <w:name w:val="FF9D16B4843248708F68BB0581E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7AFB-1534-49F4-BB1C-85E7A2763CE2}"/>
      </w:docPartPr>
      <w:docPartBody>
        <w:p w:rsidR="00364182" w:rsidRDefault="00F5779B" w:rsidP="00F5779B">
          <w:pPr>
            <w:pStyle w:val="FF9D16B4843248708F68BB0581EE1AA23"/>
          </w:pPr>
          <w:r w:rsidRPr="00311D4F">
            <w:rPr>
              <w:lang w:bidi="es-ES"/>
            </w:rPr>
            <w:t>Teléfono del trabajo</w:t>
          </w:r>
        </w:p>
      </w:docPartBody>
    </w:docPart>
    <w:docPart>
      <w:docPartPr>
        <w:name w:val="B9FEB44819F34EFB947E0C125563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62EF-DB91-47FB-A641-3D01FCAFEE14}"/>
      </w:docPartPr>
      <w:docPartBody>
        <w:p w:rsidR="00364182" w:rsidRDefault="00F5779B" w:rsidP="00F5779B">
          <w:pPr>
            <w:pStyle w:val="B9FEB44819F34EFB947E0C1255632BAC3"/>
          </w:pPr>
          <w:r w:rsidRPr="00637200">
            <w:rPr>
              <w:lang w:bidi="es-ES"/>
            </w:rPr>
            <w:t>Correo electrónico</w:t>
          </w:r>
        </w:p>
      </w:docPartBody>
    </w:docPart>
    <w:docPart>
      <w:docPartPr>
        <w:name w:val="50EA5D59815B4B33956DB9CF24AD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84D2-848A-4CF5-8D37-CBCC9EAF7791}"/>
      </w:docPartPr>
      <w:docPartBody>
        <w:p w:rsidR="00364182" w:rsidRDefault="00F5779B" w:rsidP="00F5779B">
          <w:pPr>
            <w:pStyle w:val="50EA5D59815B4B33956DB9CF24AD25B93"/>
          </w:pPr>
          <w:r w:rsidRPr="006145D8">
            <w:rPr>
              <w:lang w:bidi="es-ES"/>
            </w:rPr>
            <w:t>Nombre</w:t>
          </w:r>
        </w:p>
      </w:docPartBody>
    </w:docPart>
    <w:docPart>
      <w:docPartPr>
        <w:name w:val="7EBAFA50A5CA457B9D497F9541E7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D1EC-AE3B-47F9-92F3-38C6CEF46D13}"/>
      </w:docPartPr>
      <w:docPartBody>
        <w:p w:rsidR="00364182" w:rsidRDefault="00F5779B" w:rsidP="00F5779B">
          <w:pPr>
            <w:pStyle w:val="7EBAFA50A5CA457B9D497F9541E743803"/>
          </w:pPr>
          <w:r w:rsidRPr="006145D8">
            <w:rPr>
              <w:lang w:bidi="es-ES"/>
            </w:rPr>
            <w:t>Apellidos</w:t>
          </w:r>
        </w:p>
      </w:docPartBody>
    </w:docPart>
    <w:docPart>
      <w:docPartPr>
        <w:name w:val="FC235AA7AF704BE9B2B976D9CC5F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DB80-786E-4E7B-ADF6-AFF734B0369A}"/>
      </w:docPartPr>
      <w:docPartBody>
        <w:p w:rsidR="00364182" w:rsidRDefault="00F5779B" w:rsidP="00F5779B">
          <w:pPr>
            <w:pStyle w:val="FC235AA7AF704BE9B2B976D9CC5FCA9D3"/>
          </w:pPr>
          <w:r w:rsidRPr="006145D8">
            <w:rPr>
              <w:lang w:bidi="es-ES"/>
            </w:rPr>
            <w:t>Teléfono móvil</w:t>
          </w:r>
        </w:p>
      </w:docPartBody>
    </w:docPart>
    <w:docPart>
      <w:docPartPr>
        <w:name w:val="0C412B9B7A414E0FBF7B22763BDD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87D4-B145-40C9-943F-FCF3DBA801D0}"/>
      </w:docPartPr>
      <w:docPartBody>
        <w:p w:rsidR="00364182" w:rsidRDefault="00F5779B" w:rsidP="00F5779B">
          <w:pPr>
            <w:pStyle w:val="0C412B9B7A414E0FBF7B22763BDD6DFF3"/>
          </w:pPr>
          <w:r w:rsidRPr="006145D8">
            <w:rPr>
              <w:lang w:bidi="es-ES"/>
            </w:rPr>
            <w:t>Teléfono del trabajo</w:t>
          </w:r>
        </w:p>
      </w:docPartBody>
    </w:docPart>
    <w:docPart>
      <w:docPartPr>
        <w:name w:val="EEE1D8EF6DB74CACBF5F76404BBF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D4D9-7FDC-4ABB-BB4F-E1C043923E16}"/>
      </w:docPartPr>
      <w:docPartBody>
        <w:p w:rsidR="00364182" w:rsidRDefault="00F5779B" w:rsidP="00F5779B">
          <w:pPr>
            <w:pStyle w:val="EEE1D8EF6DB74CACBF5F76404BBF6F6F3"/>
          </w:pPr>
          <w:r w:rsidRPr="006145D8">
            <w:rPr>
              <w:lang w:bidi="es-ES"/>
            </w:rPr>
            <w:t>Correo electrónico</w:t>
          </w:r>
        </w:p>
      </w:docPartBody>
    </w:docPart>
    <w:docPart>
      <w:docPartPr>
        <w:name w:val="6F045A0317E6410FA1CB4A451E0C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ED67-7D19-4E87-97B8-ACD77E3CC5CF}"/>
      </w:docPartPr>
      <w:docPartBody>
        <w:p w:rsidR="00364182" w:rsidRDefault="00F5779B" w:rsidP="00F5779B">
          <w:pPr>
            <w:pStyle w:val="6F045A0317E6410FA1CB4A451E0CBE532"/>
          </w:pPr>
          <w:r w:rsidRPr="006145D8">
            <w:rPr>
              <w:lang w:bidi="es-ES"/>
            </w:rPr>
            <w:t>Tarifa de suscripción:</w:t>
          </w:r>
        </w:p>
      </w:docPartBody>
    </w:docPart>
    <w:docPart>
      <w:docPartPr>
        <w:name w:val="74A4B39FB8C442BE98909AF757B6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558E-3503-4B2C-8CDE-AA0C2BD53099}"/>
      </w:docPartPr>
      <w:docPartBody>
        <w:p w:rsidR="00D1004D" w:rsidRDefault="00F5779B" w:rsidP="00F5779B">
          <w:pPr>
            <w:pStyle w:val="74A4B39FB8C442BE98909AF757B66A475"/>
          </w:pPr>
          <w:r w:rsidRPr="00311D4F">
            <w:rPr>
              <w:rStyle w:val="FooterChar"/>
              <w:lang w:bidi="es-ES"/>
            </w:rPr>
            <w:t xml:space="preserve">Haga doble clic en el pie de página para colocar </w:t>
          </w:r>
          <w:r w:rsidRPr="00311D4F">
            <w:rPr>
              <w:rStyle w:val="FooterChar"/>
              <w:lang w:bidi="es-ES"/>
            </w:rPr>
            <w:br/>
          </w:r>
          <w:r w:rsidRPr="00311D4F">
            <w:rPr>
              <w:rStyle w:val="FooterChar"/>
              <w:lang w:bidi="es-ES"/>
            </w:rPr>
            <w:t>el nombre de la escuela aquí y actualizar el logoti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48"/>
    <w:rsid w:val="001C67F1"/>
    <w:rsid w:val="00364182"/>
    <w:rsid w:val="0051468F"/>
    <w:rsid w:val="00997648"/>
    <w:rsid w:val="009B2D62"/>
    <w:rsid w:val="00D1004D"/>
    <w:rsid w:val="00D477FE"/>
    <w:rsid w:val="00D927BE"/>
    <w:rsid w:val="00F5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7648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1"/>
    <w:qFormat/>
    <w:rsid w:val="00F5779B"/>
    <w:pPr>
      <w:spacing w:before="120" w:after="120" w:line="240" w:lineRule="auto"/>
      <w:outlineLvl w:val="0"/>
    </w:pPr>
    <w:rPr>
      <w:rFonts w:asciiTheme="majorHAnsi" w:eastAsiaTheme="minorHAnsi" w:hAnsiTheme="majorHAnsi" w:cstheme="min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748B5A29C45DE89B2B5D22FB03D6E">
    <w:name w:val="FDE748B5A29C45DE89B2B5D22FB03D6E"/>
    <w:rsid w:val="00997648"/>
  </w:style>
  <w:style w:type="paragraph" w:customStyle="1" w:styleId="F29E1743DDFA439AA7CBB21A84C2A93A">
    <w:name w:val="F29E1743DDFA439AA7CBB21A84C2A93A"/>
    <w:rsid w:val="00997648"/>
  </w:style>
  <w:style w:type="paragraph" w:customStyle="1" w:styleId="1156973885FC45BC938B7024CAE85A93">
    <w:name w:val="1156973885FC45BC938B7024CAE85A93"/>
    <w:rsid w:val="00997648"/>
  </w:style>
  <w:style w:type="paragraph" w:customStyle="1" w:styleId="1FEACEED657D430288ECC057CA375719">
    <w:name w:val="1FEACEED657D430288ECC057CA375719"/>
    <w:rsid w:val="00997648"/>
  </w:style>
  <w:style w:type="paragraph" w:customStyle="1" w:styleId="F72CDF55DA57469A88CFD2A1EEFBD4A0">
    <w:name w:val="F72CDF55DA57469A88CFD2A1EEFBD4A0"/>
    <w:rsid w:val="00997648"/>
  </w:style>
  <w:style w:type="paragraph" w:customStyle="1" w:styleId="7E82370D8DC3464389A36790650E3D7A">
    <w:name w:val="7E82370D8DC3464389A36790650E3D7A"/>
    <w:rsid w:val="00997648"/>
  </w:style>
  <w:style w:type="paragraph" w:customStyle="1" w:styleId="314A11CB15A148068F5CB44A066986D5">
    <w:name w:val="314A11CB15A148068F5CB44A066986D5"/>
    <w:rsid w:val="00997648"/>
  </w:style>
  <w:style w:type="paragraph" w:customStyle="1" w:styleId="8AFB6F015CE4485EB876AC843B50CC3F">
    <w:name w:val="8AFB6F015CE4485EB876AC843B50CC3F"/>
    <w:rsid w:val="00997648"/>
  </w:style>
  <w:style w:type="paragraph" w:customStyle="1" w:styleId="9E71224D18AB414E8989771FEA2E08D6">
    <w:name w:val="9E71224D18AB414E8989771FEA2E08D6"/>
    <w:rsid w:val="00997648"/>
  </w:style>
  <w:style w:type="paragraph" w:customStyle="1" w:styleId="4FE9C4B2DF204830A75A79A5206433D7">
    <w:name w:val="4FE9C4B2DF204830A75A79A5206433D7"/>
    <w:rsid w:val="00997648"/>
  </w:style>
  <w:style w:type="paragraph" w:customStyle="1" w:styleId="8B949631BE9545EEB22691431B73D8C6">
    <w:name w:val="8B949631BE9545EEB22691431B73D8C6"/>
    <w:rsid w:val="00997648"/>
  </w:style>
  <w:style w:type="paragraph" w:customStyle="1" w:styleId="41AD9DC70D4F493792A731D0E648BFF0">
    <w:name w:val="41AD9DC70D4F493792A731D0E648BFF0"/>
    <w:rsid w:val="00997648"/>
  </w:style>
  <w:style w:type="paragraph" w:customStyle="1" w:styleId="198C65F84E674C49ADE1CFD75F6D925E">
    <w:name w:val="198C65F84E674C49ADE1CFD75F6D925E"/>
    <w:rsid w:val="00997648"/>
  </w:style>
  <w:style w:type="paragraph" w:customStyle="1" w:styleId="FF9D16B4843248708F68BB0581EE1AA2">
    <w:name w:val="FF9D16B4843248708F68BB0581EE1AA2"/>
    <w:rsid w:val="00997648"/>
  </w:style>
  <w:style w:type="paragraph" w:customStyle="1" w:styleId="5B17924334814A768012726C8BA2A617">
    <w:name w:val="5B17924334814A768012726C8BA2A617"/>
    <w:rsid w:val="00997648"/>
  </w:style>
  <w:style w:type="paragraph" w:customStyle="1" w:styleId="B9FEB44819F34EFB947E0C1255632BAC">
    <w:name w:val="B9FEB44819F34EFB947E0C1255632BAC"/>
    <w:rsid w:val="00997648"/>
  </w:style>
  <w:style w:type="character" w:styleId="PlaceholderText">
    <w:name w:val="Placeholder Text"/>
    <w:basedOn w:val="DefaultParagraphFont"/>
    <w:uiPriority w:val="99"/>
    <w:semiHidden/>
    <w:rsid w:val="00F5779B"/>
    <w:rPr>
      <w:color w:val="808080"/>
    </w:rPr>
  </w:style>
  <w:style w:type="paragraph" w:customStyle="1" w:styleId="EF1E16CCD41543C5BF72DDBAE850B340">
    <w:name w:val="EF1E16CCD41543C5BF72DDBAE850B340"/>
    <w:rsid w:val="00997648"/>
  </w:style>
  <w:style w:type="paragraph" w:customStyle="1" w:styleId="50EA5D59815B4B33956DB9CF24AD25B9">
    <w:name w:val="50EA5D59815B4B33956DB9CF24AD25B9"/>
    <w:rsid w:val="00997648"/>
  </w:style>
  <w:style w:type="paragraph" w:customStyle="1" w:styleId="0B184955EC5647D1A04D22AAD919129C">
    <w:name w:val="0B184955EC5647D1A04D22AAD919129C"/>
    <w:rsid w:val="00997648"/>
  </w:style>
  <w:style w:type="paragraph" w:customStyle="1" w:styleId="7EBAFA50A5CA457B9D497F9541E74380">
    <w:name w:val="7EBAFA50A5CA457B9D497F9541E74380"/>
    <w:rsid w:val="00997648"/>
  </w:style>
  <w:style w:type="paragraph" w:customStyle="1" w:styleId="9FBEF2F61CDB40919B9C91E4A94D7388">
    <w:name w:val="9FBEF2F61CDB40919B9C91E4A94D7388"/>
    <w:rsid w:val="00997648"/>
  </w:style>
  <w:style w:type="paragraph" w:customStyle="1" w:styleId="FC235AA7AF704BE9B2B976D9CC5FCA9D">
    <w:name w:val="FC235AA7AF704BE9B2B976D9CC5FCA9D"/>
    <w:rsid w:val="00997648"/>
  </w:style>
  <w:style w:type="paragraph" w:customStyle="1" w:styleId="D200AC6A6A6446BFAFFB52D61FD27AD8">
    <w:name w:val="D200AC6A6A6446BFAFFB52D61FD27AD8"/>
    <w:rsid w:val="00997648"/>
  </w:style>
  <w:style w:type="paragraph" w:customStyle="1" w:styleId="0C412B9B7A414E0FBF7B22763BDD6DFF">
    <w:name w:val="0C412B9B7A414E0FBF7B22763BDD6DFF"/>
    <w:rsid w:val="00997648"/>
  </w:style>
  <w:style w:type="paragraph" w:customStyle="1" w:styleId="564A7143CB8642129666C18F66A61AB0">
    <w:name w:val="564A7143CB8642129666C18F66A61AB0"/>
    <w:rsid w:val="00997648"/>
  </w:style>
  <w:style w:type="paragraph" w:customStyle="1" w:styleId="EEE1D8EF6DB74CACBF5F76404BBF6F6F">
    <w:name w:val="EEE1D8EF6DB74CACBF5F76404BBF6F6F"/>
    <w:rsid w:val="00997648"/>
  </w:style>
  <w:style w:type="paragraph" w:customStyle="1" w:styleId="1156973885FC45BC938B7024CAE85A931">
    <w:name w:val="1156973885FC45BC938B7024CAE85A93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1">
    <w:name w:val="7E82370D8DC3464389A36790650E3D7A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1">
    <w:name w:val="FDE748B5A29C45DE89B2B5D22FB03D6E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1A9B72818044E2F8F77B85BFAD4AFF8">
    <w:name w:val="41A9B72818044E2F8F77B85BFAD4AFF8"/>
    <w:rsid w:val="00364182"/>
  </w:style>
  <w:style w:type="paragraph" w:customStyle="1" w:styleId="74A4B39FB8C442BE98909AF757B66A47">
    <w:name w:val="74A4B39FB8C442BE98909AF757B66A47"/>
    <w:rsid w:val="00364182"/>
  </w:style>
  <w:style w:type="character" w:customStyle="1" w:styleId="Heading1Char">
    <w:name w:val="Heading 1 Char"/>
    <w:basedOn w:val="DefaultParagraphFont"/>
    <w:link w:val="Heading1"/>
    <w:uiPriority w:val="1"/>
    <w:rsid w:val="00F5779B"/>
    <w:rPr>
      <w:rFonts w:asciiTheme="majorHAnsi" w:eastAsiaTheme="minorHAnsi" w:hAnsiTheme="majorHAnsi"/>
      <w:b/>
      <w:sz w:val="28"/>
      <w:szCs w:val="28"/>
    </w:rPr>
  </w:style>
  <w:style w:type="paragraph" w:customStyle="1" w:styleId="1156973885FC45BC938B7024CAE85A932">
    <w:name w:val="1156973885FC45BC938B7024CAE85A93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2">
    <w:name w:val="7E82370D8DC3464389A36790650E3D7A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1004D"/>
    <w:pPr>
      <w:tabs>
        <w:tab w:val="center" w:pos="4680"/>
        <w:tab w:val="right" w:pos="9360"/>
      </w:tabs>
      <w:spacing w:after="0" w:line="271" w:lineRule="auto"/>
    </w:pPr>
    <w:rPr>
      <w:rFonts w:ascii="Corbel" w:eastAsia="Calibri" w:hAnsi="Corbel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004D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customStyle="1" w:styleId="FDE748B5A29C45DE89B2B5D22FB03D6E2">
    <w:name w:val="FDE748B5A29C45DE89B2B5D22FB03D6E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styleId="Footer">
    <w:name w:val="footer"/>
    <w:basedOn w:val="Normal"/>
    <w:link w:val="FooterChar"/>
    <w:uiPriority w:val="99"/>
    <w:rsid w:val="00F5779B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 w:cstheme="minorBid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779B"/>
    <w:rPr>
      <w:rFonts w:eastAsiaTheme="minorHAnsi"/>
      <w:sz w:val="18"/>
      <w:szCs w:val="24"/>
    </w:rPr>
  </w:style>
  <w:style w:type="paragraph" w:customStyle="1" w:styleId="74A4B39FB8C442BE98909AF757B66A471">
    <w:name w:val="74A4B39FB8C442BE98909AF757B66A471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1156973885FC45BC938B7024CAE85A933">
    <w:name w:val="1156973885FC45BC938B7024CAE85A93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3">
    <w:name w:val="7E82370D8DC3464389A36790650E3D7A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3">
    <w:name w:val="FDE748B5A29C45DE89B2B5D22FB03D6E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4A4B39FB8C442BE98909AF757B66A472">
    <w:name w:val="74A4B39FB8C442BE98909AF757B66A472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1156973885FC45BC938B7024CAE85A934">
    <w:name w:val="1156973885FC45BC938B7024CAE85A934"/>
    <w:rsid w:val="009B2D62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8AFB6F015CE4485EB876AC843B50CC3F1">
    <w:name w:val="8AFB6F015CE4485EB876AC843B50CC3F1"/>
    <w:rsid w:val="009B2D62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FE9C4B2DF204830A75A79A5206433D71">
    <w:name w:val="4FE9C4B2DF204830A75A79A5206433D71"/>
    <w:rsid w:val="009B2D62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1AD9DC70D4F493792A731D0E648BFF01">
    <w:name w:val="41AD9DC70D4F493792A731D0E648BFF01"/>
    <w:rsid w:val="009B2D62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F9D16B4843248708F68BB0581EE1AA21">
    <w:name w:val="FF9D16B4843248708F68BB0581EE1AA21"/>
    <w:rsid w:val="009B2D6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9FEB44819F34EFB947E0C1255632BAC1">
    <w:name w:val="B9FEB44819F34EFB947E0C1255632BAC1"/>
    <w:rsid w:val="009B2D62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82370D8DC3464389A36790650E3D7A4">
    <w:name w:val="7E82370D8DC3464389A36790650E3D7A4"/>
    <w:rsid w:val="009B2D62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50EA5D59815B4B33956DB9CF24AD25B91">
    <w:name w:val="50EA5D59815B4B33956DB9CF24AD25B91"/>
    <w:rsid w:val="009B2D62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BAFA50A5CA457B9D497F9541E743801">
    <w:name w:val="7EBAFA50A5CA457B9D497F9541E743801"/>
    <w:rsid w:val="009B2D62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C235AA7AF704BE9B2B976D9CC5FCA9D1">
    <w:name w:val="FC235AA7AF704BE9B2B976D9CC5FCA9D1"/>
    <w:rsid w:val="009B2D62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0C412B9B7A414E0FBF7B22763BDD6DFF1">
    <w:name w:val="0C412B9B7A414E0FBF7B22763BDD6DFF1"/>
    <w:rsid w:val="009B2D6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EE1D8EF6DB74CACBF5F76404BBF6F6F1">
    <w:name w:val="EEE1D8EF6DB74CACBF5F76404BBF6F6F1"/>
    <w:rsid w:val="009B2D62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6F045A0317E6410FA1CB4A451E0CBE53">
    <w:name w:val="6F045A0317E6410FA1CB4A451E0CBE53"/>
    <w:rsid w:val="009B2D6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4">
    <w:name w:val="FDE748B5A29C45DE89B2B5D22FB03D6E4"/>
    <w:rsid w:val="009B2D62"/>
    <w:pPr>
      <w:spacing w:before="200" w:after="0" w:line="271" w:lineRule="auto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customStyle="1" w:styleId="74A4B39FB8C442BE98909AF757B66A473">
    <w:name w:val="74A4B39FB8C442BE98909AF757B66A473"/>
    <w:rsid w:val="009B2D62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  <w:style w:type="paragraph" w:customStyle="1" w:styleId="1156973885FC45BC938B7024CAE85A935">
    <w:name w:val="1156973885FC45BC938B7024CAE85A935"/>
    <w:rsid w:val="00F5779B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8AFB6F015CE4485EB876AC843B50CC3F2">
    <w:name w:val="8AFB6F015CE4485EB876AC843B50CC3F2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FE9C4B2DF204830A75A79A5206433D72">
    <w:name w:val="4FE9C4B2DF204830A75A79A5206433D72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1AD9DC70D4F493792A731D0E648BFF02">
    <w:name w:val="41AD9DC70D4F493792A731D0E648BFF02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F9D16B4843248708F68BB0581EE1AA22">
    <w:name w:val="FF9D16B4843248708F68BB0581EE1AA22"/>
    <w:rsid w:val="00F5779B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9FEB44819F34EFB947E0C1255632BAC2">
    <w:name w:val="B9FEB44819F34EFB947E0C1255632BAC2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82370D8DC3464389A36790650E3D7A5">
    <w:name w:val="7E82370D8DC3464389A36790650E3D7A5"/>
    <w:rsid w:val="00F5779B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50EA5D59815B4B33956DB9CF24AD25B92">
    <w:name w:val="50EA5D59815B4B33956DB9CF24AD25B92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BAFA50A5CA457B9D497F9541E743802">
    <w:name w:val="7EBAFA50A5CA457B9D497F9541E743802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C235AA7AF704BE9B2B976D9CC5FCA9D2">
    <w:name w:val="FC235AA7AF704BE9B2B976D9CC5FCA9D2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0C412B9B7A414E0FBF7B22763BDD6DFF2">
    <w:name w:val="0C412B9B7A414E0FBF7B22763BDD6DFF2"/>
    <w:rsid w:val="00F5779B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EE1D8EF6DB74CACBF5F76404BBF6F6F2">
    <w:name w:val="EEE1D8EF6DB74CACBF5F76404BBF6F6F2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6F045A0317E6410FA1CB4A451E0CBE531">
    <w:name w:val="6F045A0317E6410FA1CB4A451E0CBE531"/>
    <w:rsid w:val="00F5779B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5">
    <w:name w:val="FDE748B5A29C45DE89B2B5D22FB03D6E5"/>
    <w:rsid w:val="00F5779B"/>
    <w:pPr>
      <w:spacing w:before="200" w:after="0" w:line="271" w:lineRule="auto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customStyle="1" w:styleId="74A4B39FB8C442BE98909AF757B66A474">
    <w:name w:val="74A4B39FB8C442BE98909AF757B66A474"/>
    <w:rsid w:val="00F5779B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  <w:style w:type="paragraph" w:customStyle="1" w:styleId="1156973885FC45BC938B7024CAE85A936">
    <w:name w:val="1156973885FC45BC938B7024CAE85A936"/>
    <w:rsid w:val="00F5779B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8AFB6F015CE4485EB876AC843B50CC3F3">
    <w:name w:val="8AFB6F015CE4485EB876AC843B50CC3F3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FE9C4B2DF204830A75A79A5206433D73">
    <w:name w:val="4FE9C4B2DF204830A75A79A5206433D73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1AD9DC70D4F493792A731D0E648BFF03">
    <w:name w:val="41AD9DC70D4F493792A731D0E648BFF03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F9D16B4843248708F68BB0581EE1AA23">
    <w:name w:val="FF9D16B4843248708F68BB0581EE1AA23"/>
    <w:rsid w:val="00F5779B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9FEB44819F34EFB947E0C1255632BAC3">
    <w:name w:val="B9FEB44819F34EFB947E0C1255632BAC3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82370D8DC3464389A36790650E3D7A6">
    <w:name w:val="7E82370D8DC3464389A36790650E3D7A6"/>
    <w:rsid w:val="00F5779B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50EA5D59815B4B33956DB9CF24AD25B93">
    <w:name w:val="50EA5D59815B4B33956DB9CF24AD25B93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BAFA50A5CA457B9D497F9541E743803">
    <w:name w:val="7EBAFA50A5CA457B9D497F9541E743803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C235AA7AF704BE9B2B976D9CC5FCA9D3">
    <w:name w:val="FC235AA7AF704BE9B2B976D9CC5FCA9D3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0C412B9B7A414E0FBF7B22763BDD6DFF3">
    <w:name w:val="0C412B9B7A414E0FBF7B22763BDD6DFF3"/>
    <w:rsid w:val="00F5779B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EE1D8EF6DB74CACBF5F76404BBF6F6F3">
    <w:name w:val="EEE1D8EF6DB74CACBF5F76404BBF6F6F3"/>
    <w:rsid w:val="00F5779B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6F045A0317E6410FA1CB4A451E0CBE532">
    <w:name w:val="6F045A0317E6410FA1CB4A451E0CBE532"/>
    <w:rsid w:val="00F5779B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6">
    <w:name w:val="FDE748B5A29C45DE89B2B5D22FB03D6E6"/>
    <w:rsid w:val="00F5779B"/>
    <w:pPr>
      <w:spacing w:before="200" w:after="0" w:line="271" w:lineRule="auto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customStyle="1" w:styleId="74A4B39FB8C442BE98909AF757B66A475">
    <w:name w:val="74A4B39FB8C442BE98909AF757B66A475"/>
    <w:rsid w:val="00F5779B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8:00Z</dcterms:created>
  <dcterms:modified xsi:type="dcterms:W3CDTF">2019-09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